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痘科金镜录合刻  附增补保赤心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痘科金镜录合刻  附增补保赤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53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幼科痘科金镜录合刻  附增补保赤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